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037374">
        <w:rPr>
          <w:rFonts w:eastAsia="Calibri"/>
          <w:snapToGrid/>
          <w:sz w:val="28"/>
          <w:szCs w:val="28"/>
        </w:rPr>
        <w:t>Кафедра «</w:t>
      </w:r>
      <w:r w:rsidR="009D11F8" w:rsidRPr="00037374">
        <w:rPr>
          <w:rFonts w:eastAsia="Calibri"/>
          <w:snapToGrid/>
          <w:sz w:val="28"/>
          <w:szCs w:val="28"/>
        </w:rPr>
        <w:t>Менеджмент и маркетинг</w:t>
      </w:r>
      <w:r w:rsidRPr="0003737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«</w:t>
      </w:r>
      <w:r>
        <w:rPr>
          <w:rFonts w:eastAsia="Calibri"/>
          <w:snapToGrid/>
          <w:sz w:val="28"/>
          <w:szCs w:val="28"/>
        </w:rPr>
        <w:t>Всеобщий менеджмент качества</w:t>
      </w:r>
      <w:r w:rsidRPr="003C0336">
        <w:rPr>
          <w:rFonts w:eastAsia="Calibri"/>
          <w:snapToGrid/>
          <w:sz w:val="28"/>
          <w:szCs w:val="28"/>
        </w:rPr>
        <w:t xml:space="preserve">» 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>
        <w:rPr>
          <w:rFonts w:eastAsia="Calibri"/>
          <w:snapToGrid/>
          <w:sz w:val="28"/>
          <w:szCs w:val="28"/>
          <w:shd w:val="clear" w:color="auto" w:fill="FFFFFF"/>
        </w:rPr>
        <w:t>10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DC55C5">
        <w:rPr>
          <w:sz w:val="28"/>
          <w:szCs w:val="28"/>
        </w:rPr>
        <w:t>ям</w:t>
      </w:r>
      <w:r w:rsidRPr="00CB6703">
        <w:rPr>
          <w:sz w:val="28"/>
          <w:szCs w:val="28"/>
        </w:rPr>
        <w:t xml:space="preserve"> </w:t>
      </w:r>
    </w:p>
    <w:p w:rsidR="00640E9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DC55C5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«Маркетинг»</w:t>
      </w:r>
    </w:p>
    <w:p w:rsidR="00451A37" w:rsidRDefault="00451A37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40E94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DC55C5" w:rsidRPr="00CB6703" w:rsidRDefault="009D11F8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CE42A9" w:rsidRPr="00F51A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765F7130" wp14:editId="46862C95">
            <wp:simplePos x="0" y="0"/>
            <wp:positionH relativeFrom="column">
              <wp:posOffset>-971550</wp:posOffset>
            </wp:positionH>
            <wp:positionV relativeFrom="paragraph">
              <wp:posOffset>-457200</wp:posOffset>
            </wp:positionV>
            <wp:extent cx="7524750" cy="9544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5C5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C55C5" w:rsidRPr="00CB6703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DC55C5" w:rsidRPr="00CB6703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CB6703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DC55C5" w:rsidRPr="00CB6703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CB6703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C55C5" w:rsidRPr="00CB6703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DC55C5" w:rsidRPr="00CB6703" w:rsidTr="00195317">
        <w:tc>
          <w:tcPr>
            <w:tcW w:w="5353" w:type="dxa"/>
            <w:shd w:val="clear" w:color="auto" w:fill="auto"/>
          </w:tcPr>
          <w:p w:rsidR="00DC55C5" w:rsidRPr="00CB6703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DC55C5" w:rsidRPr="00CB6703" w:rsidRDefault="00DC55C5" w:rsidP="00195317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55C5" w:rsidRPr="00CB6703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5C5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CB6703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DC55C5" w:rsidRPr="00CB6703" w:rsidTr="00195317">
        <w:tc>
          <w:tcPr>
            <w:tcW w:w="5353" w:type="dxa"/>
            <w:shd w:val="clear" w:color="auto" w:fill="auto"/>
          </w:tcPr>
          <w:p w:rsidR="00DC55C5" w:rsidRPr="00CB6703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DC55C5" w:rsidRPr="00CB6703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55C5" w:rsidRPr="00CB6703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CB6703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CB6703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852610" w:rsidRDefault="00484CFE" w:rsidP="00CF546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CF5464" w:rsidRPr="00852610">
        <w:rPr>
          <w:rFonts w:eastAsia="Calibri"/>
          <w:snapToGrid/>
          <w:sz w:val="28"/>
          <w:szCs w:val="28"/>
        </w:rPr>
        <w:lastRenderedPageBreak/>
        <w:t>ЛИСТ СОГЛАСОВАНИЙ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CF5464" w:rsidRPr="00852610" w:rsidRDefault="00CF5464" w:rsidP="00CF5464">
      <w:pPr>
        <w:widowControl/>
        <w:tabs>
          <w:tab w:val="left" w:pos="851"/>
          <w:tab w:val="left" w:pos="432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  <w:r>
        <w:rPr>
          <w:sz w:val="28"/>
          <w:szCs w:val="28"/>
          <w:lang w:eastAsia="en-US"/>
        </w:rPr>
        <w:tab/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F5464" w:rsidRPr="00852610" w:rsidTr="002C3A6E">
        <w:tc>
          <w:tcPr>
            <w:tcW w:w="5070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F5464" w:rsidRPr="00852610" w:rsidRDefault="00B00C06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3117E5" wp14:editId="4E6E7F36">
                  <wp:simplePos x="0" y="0"/>
                  <wp:positionH relativeFrom="column">
                    <wp:posOffset>-4634865</wp:posOffset>
                  </wp:positionH>
                  <wp:positionV relativeFrom="paragraph">
                    <wp:posOffset>-1624330</wp:posOffset>
                  </wp:positionV>
                  <wp:extent cx="6410325" cy="49244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64"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CF5464" w:rsidRPr="00852610" w:rsidTr="002C3A6E">
        <w:tc>
          <w:tcPr>
            <w:tcW w:w="5070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28» июня 2016 г.</w:t>
            </w:r>
          </w:p>
        </w:tc>
        <w:tc>
          <w:tcPr>
            <w:tcW w:w="170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F5464" w:rsidRPr="00852610" w:rsidRDefault="00CF5464" w:rsidP="00CF546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CF5464" w:rsidRPr="00852610" w:rsidTr="002C3A6E">
        <w:trPr>
          <w:trHeight w:val="731"/>
        </w:trPr>
        <w:tc>
          <w:tcPr>
            <w:tcW w:w="518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5464" w:rsidRPr="00852610" w:rsidTr="002C3A6E">
        <w:trPr>
          <w:trHeight w:val="731"/>
        </w:trPr>
        <w:tc>
          <w:tcPr>
            <w:tcW w:w="518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CF5464" w:rsidRPr="00852610" w:rsidTr="002C3A6E">
        <w:trPr>
          <w:trHeight w:val="356"/>
        </w:trPr>
        <w:tc>
          <w:tcPr>
            <w:tcW w:w="518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F5464" w:rsidRPr="00852610" w:rsidTr="002C3A6E">
        <w:trPr>
          <w:trHeight w:val="373"/>
        </w:trPr>
        <w:tc>
          <w:tcPr>
            <w:tcW w:w="518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F5464" w:rsidRPr="00852610" w:rsidTr="002C3A6E">
        <w:trPr>
          <w:trHeight w:val="356"/>
        </w:trPr>
        <w:tc>
          <w:tcPr>
            <w:tcW w:w="518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CF5464" w:rsidRPr="00852610" w:rsidTr="002C3A6E">
        <w:trPr>
          <w:trHeight w:val="373"/>
        </w:trPr>
        <w:tc>
          <w:tcPr>
            <w:tcW w:w="518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F5464" w:rsidRPr="00852610" w:rsidRDefault="00CF546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F5464" w:rsidRPr="00852610" w:rsidRDefault="00CF5464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Pr="00852610">
        <w:rPr>
          <w:rFonts w:eastAsia="Calibri"/>
          <w:snapToGrid/>
          <w:sz w:val="28"/>
          <w:szCs w:val="28"/>
        </w:rPr>
        <w:t>«Всеобщий менеджмент качества»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CF5464" w:rsidRPr="00852610" w:rsidRDefault="00CF5464" w:rsidP="00CF5464">
      <w:pPr>
        <w:spacing w:line="240" w:lineRule="auto"/>
        <w:ind w:firstLine="567"/>
        <w:rPr>
          <w:sz w:val="28"/>
          <w:szCs w:val="28"/>
        </w:rPr>
      </w:pPr>
      <w:r w:rsidRPr="00852610">
        <w:rPr>
          <w:sz w:val="28"/>
          <w:szCs w:val="28"/>
        </w:rPr>
        <w:t>Содержание курса направлено на формирование у обучающихся целостного системного представления о менеджменте качества как современной концепции в управлении организацией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В результате освоения дисциплины обучающийся должен: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ЗНА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4"/>
          <w:szCs w:val="24"/>
        </w:rPr>
        <w:t xml:space="preserve">- </w:t>
      </w:r>
      <w:r w:rsidRPr="00852610">
        <w:rPr>
          <w:sz w:val="28"/>
          <w:szCs w:val="28"/>
        </w:rPr>
        <w:t>сущность и экономическое содержание понятия «качество»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равила и методы управления качеством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нципы тотального (всеобщего) менеджмента качества в реальной практике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одходы к менеджменту качества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тенденции современного западного опыта решения проблем качества.</w:t>
      </w:r>
    </w:p>
    <w:p w:rsidR="00CF5464" w:rsidRPr="00852610" w:rsidRDefault="00CF5464" w:rsidP="00CF5464">
      <w:pPr>
        <w:widowControl/>
        <w:spacing w:line="240" w:lineRule="auto"/>
        <w:rPr>
          <w:sz w:val="28"/>
          <w:szCs w:val="28"/>
        </w:rPr>
      </w:pPr>
      <w:r w:rsidRPr="00852610">
        <w:rPr>
          <w:b/>
          <w:sz w:val="28"/>
          <w:szCs w:val="28"/>
        </w:rPr>
        <w:t>УМ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менять инструментарий управления качеством для постановки и решений любых задач в области качества для повышения эффективности деятельности предприятий и организаций;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ВЛАД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8"/>
        </w:rPr>
        <w:t xml:space="preserve">- </w:t>
      </w:r>
      <w:r w:rsidRPr="00852610"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4"/>
        </w:rPr>
        <w:t>- методами инструментального анализа, необходимыми для принятия решений в области управления качеством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52610">
        <w:rPr>
          <w:b/>
          <w:sz w:val="28"/>
          <w:szCs w:val="28"/>
        </w:rPr>
        <w:t>профессиональных компетенций (ПК)</w:t>
      </w:r>
      <w:r w:rsidRPr="00852610">
        <w:rPr>
          <w:sz w:val="28"/>
          <w:szCs w:val="28"/>
        </w:rPr>
        <w:t xml:space="preserve">, </w:t>
      </w:r>
      <w:r w:rsidRPr="00852610">
        <w:rPr>
          <w:bCs/>
          <w:sz w:val="28"/>
          <w:szCs w:val="28"/>
        </w:rPr>
        <w:t xml:space="preserve">соответствующих видам </w:t>
      </w:r>
      <w:r w:rsidRPr="00852610">
        <w:rPr>
          <w:bCs/>
          <w:sz w:val="28"/>
          <w:szCs w:val="28"/>
        </w:rPr>
        <w:lastRenderedPageBreak/>
        <w:t xml:space="preserve">профессиональной деятельности, на которые ориентирована программа бакалавриата: 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предприниматель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CF5464" w:rsidRPr="00852610" w:rsidRDefault="00CF5464" w:rsidP="00CF5464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A0723" w:rsidRDefault="006A0723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3. Место дисциплины в структуре основной образовательной программы</w:t>
      </w:r>
    </w:p>
    <w:p w:rsidR="00DC55C5" w:rsidRPr="00CB6703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9F18FB" w:rsidRPr="003C0336">
        <w:rPr>
          <w:rFonts w:eastAsia="Calibri"/>
          <w:snapToGrid/>
          <w:sz w:val="28"/>
          <w:szCs w:val="28"/>
        </w:rPr>
        <w:t>«</w:t>
      </w:r>
      <w:r w:rsidR="009F18FB">
        <w:rPr>
          <w:rFonts w:eastAsia="Calibri"/>
          <w:snapToGrid/>
          <w:sz w:val="28"/>
          <w:szCs w:val="28"/>
        </w:rPr>
        <w:t>Всеобщий менеджмент качества</w:t>
      </w:r>
      <w:r w:rsidR="009F18FB" w:rsidRPr="003C0336">
        <w:rPr>
          <w:rFonts w:eastAsia="Calibri"/>
          <w:snapToGrid/>
          <w:sz w:val="28"/>
          <w:szCs w:val="28"/>
        </w:rPr>
        <w:t>»</w:t>
      </w:r>
      <w:r w:rsidR="009F18FB">
        <w:rPr>
          <w:rFonts w:eastAsia="Calibri"/>
          <w:snapToGrid/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9F18FB">
        <w:rPr>
          <w:rFonts w:eastAsia="Calibri"/>
          <w:snapToGrid/>
          <w:sz w:val="28"/>
          <w:szCs w:val="28"/>
        </w:rPr>
        <w:t>1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B6703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CB6703" w:rsidRPr="00D2714B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B6703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B6703" w:rsidRPr="00D2714B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18F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18FB">
              <w:rPr>
                <w:sz w:val="28"/>
                <w:szCs w:val="28"/>
              </w:rPr>
              <w:t>6</w:t>
            </w:r>
          </w:p>
        </w:tc>
      </w:tr>
      <w:tr w:rsidR="00CB6703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D2714B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B6703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D2714B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B6703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B6703" w:rsidRPr="00D2714B" w:rsidTr="00C73A8D">
        <w:trPr>
          <w:jc w:val="center"/>
        </w:trPr>
        <w:tc>
          <w:tcPr>
            <w:tcW w:w="5353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B6703" w:rsidRPr="00D2714B" w:rsidTr="00C73A8D">
        <w:trPr>
          <w:jc w:val="center"/>
        </w:trPr>
        <w:tc>
          <w:tcPr>
            <w:tcW w:w="5353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CB6703" w:rsidRPr="00D2714B" w:rsidTr="00C73A8D">
        <w:trPr>
          <w:jc w:val="center"/>
        </w:trPr>
        <w:tc>
          <w:tcPr>
            <w:tcW w:w="5353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CB6703"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CB6703"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A18BD">
        <w:rPr>
          <w:rFonts w:eastAsia="Calibri"/>
          <w:snapToGrid/>
          <w:sz w:val="28"/>
          <w:szCs w:val="28"/>
        </w:rPr>
        <w:t xml:space="preserve"> (профили </w:t>
      </w:r>
      <w:r w:rsidR="009A18BD" w:rsidRPr="00CB6703">
        <w:rPr>
          <w:rFonts w:eastAsia="Calibri"/>
          <w:snapToGrid/>
          <w:sz w:val="28"/>
          <w:szCs w:val="28"/>
        </w:rPr>
        <w:t>«</w:t>
      </w:r>
      <w:r w:rsidR="009A18BD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9A18BD" w:rsidRPr="00CB6703">
        <w:rPr>
          <w:rFonts w:eastAsia="Calibri"/>
          <w:snapToGrid/>
          <w:sz w:val="28"/>
          <w:szCs w:val="28"/>
        </w:rPr>
        <w:t xml:space="preserve">», </w:t>
      </w:r>
      <w:r w:rsidR="009A18BD" w:rsidRPr="00CB6703">
        <w:rPr>
          <w:sz w:val="28"/>
          <w:szCs w:val="28"/>
        </w:rPr>
        <w:t>«Маркетинг»</w:t>
      </w:r>
      <w:r w:rsidR="009A18BD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E8777C" w:rsidRPr="00D2714B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8F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D91"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777C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777C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8777C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F5464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6A072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CB6703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09"/>
        <w:gridCol w:w="6078"/>
      </w:tblGrid>
      <w:tr w:rsidR="00CF5464" w:rsidRPr="0045513B" w:rsidTr="002C3A6E">
        <w:trPr>
          <w:trHeight w:val="138"/>
          <w:tblHeader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CF5464" w:rsidRPr="0045513B" w:rsidRDefault="00CF5464" w:rsidP="002C3A6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5464" w:rsidRPr="0045513B" w:rsidRDefault="00CF5464" w:rsidP="002C3A6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CF5464" w:rsidRPr="0045513B" w:rsidRDefault="00CF5464" w:rsidP="002C3A6E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CF5464" w:rsidRPr="0045513B" w:rsidTr="002C3A6E">
        <w:trPr>
          <w:trHeight w:val="2269"/>
          <w:jc w:val="center"/>
        </w:trPr>
        <w:tc>
          <w:tcPr>
            <w:tcW w:w="835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CF5464" w:rsidRPr="0045513B" w:rsidRDefault="00CF5464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8" w:type="dxa"/>
            <w:shd w:val="clear" w:color="auto" w:fill="auto"/>
          </w:tcPr>
          <w:p w:rsidR="00CF5464" w:rsidRPr="0045513B" w:rsidRDefault="00CF5464" w:rsidP="002C3A6E">
            <w:pPr>
              <w:pStyle w:val="33"/>
              <w:ind w:right="22"/>
              <w:jc w:val="left"/>
              <w:rPr>
                <w:szCs w:val="24"/>
              </w:rPr>
            </w:pPr>
            <w:r w:rsidRPr="0045513B">
              <w:rPr>
                <w:szCs w:val="24"/>
              </w:rPr>
              <w:t xml:space="preserve">Основные понятия и категории менеджмента качества. Эволюция понятия качества. Взаимосвязь общего менеджмента и менеджмента качества. Основные определения и характеристики требований в области качества. Характеристики качества. История развития качества. Показатели качества. Уровень качества продукции, оптимальный уровень качества. Оценка качества. Методы оценки уровня качества продукции. Принцип процессного подхода. Виды процессов. Принцип системного подхода в менеджменте. Постоянное улучшение как один из принципов современного менеджмента. </w:t>
            </w:r>
          </w:p>
        </w:tc>
      </w:tr>
      <w:tr w:rsidR="00CF5464" w:rsidRPr="0045513B" w:rsidTr="002C3A6E">
        <w:trPr>
          <w:trHeight w:val="138"/>
          <w:jc w:val="center"/>
        </w:trPr>
        <w:tc>
          <w:tcPr>
            <w:tcW w:w="835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6078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 xml:space="preserve">История развития всеобщего менеджмента качества. Развитие концепции управления качеством. Возникновение и сущность модели Всеобщего контроля качества. Основные этапы развития общего менеджмента и менеджмента качества. Интеграция концепций качества в концепции и практику менеджмента. Базовые концепции и идеология </w:t>
            </w:r>
            <w:r w:rsidRPr="0045513B">
              <w:rPr>
                <w:sz w:val="24"/>
                <w:szCs w:val="24"/>
                <w:lang w:val="en-US"/>
              </w:rPr>
              <w:t>TQM</w:t>
            </w:r>
            <w:r w:rsidRPr="0045513B">
              <w:rPr>
                <w:sz w:val="24"/>
                <w:szCs w:val="24"/>
              </w:rPr>
              <w:t>.  Отечественные системы управления качеством.</w:t>
            </w:r>
          </w:p>
        </w:tc>
      </w:tr>
      <w:tr w:rsidR="00CF5464" w:rsidRPr="0045513B" w:rsidTr="004B510D">
        <w:trPr>
          <w:trHeight w:val="2096"/>
          <w:jc w:val="center"/>
        </w:trPr>
        <w:tc>
          <w:tcPr>
            <w:tcW w:w="835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F5464" w:rsidRPr="0045513B" w:rsidRDefault="00CF5464" w:rsidP="002C3A6E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6078" w:type="dxa"/>
            <w:shd w:val="clear" w:color="auto" w:fill="auto"/>
          </w:tcPr>
          <w:p w:rsidR="00CF5464" w:rsidRPr="0045513B" w:rsidRDefault="00CF5464" w:rsidP="004B510D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</w:rPr>
            </w:pPr>
            <w:r w:rsidRPr="0045513B">
              <w:rPr>
                <w:rFonts w:eastAsia="Times New Roman"/>
                <w:snapToGrid w:val="0"/>
              </w:rPr>
              <w:t xml:space="preserve"> Организация контроля качества. Стадии процесса контроля. Виды контроля Система профилактики брака на предприятии</w:t>
            </w:r>
            <w:r w:rsidR="004B510D">
              <w:rPr>
                <w:rFonts w:eastAsia="Times New Roman"/>
                <w:snapToGrid w:val="0"/>
              </w:rPr>
              <w:t xml:space="preserve">. </w:t>
            </w:r>
            <w:r w:rsidRPr="0045513B">
              <w:rPr>
                <w:rFonts w:eastAsia="Times New Roman"/>
                <w:snapToGrid w:val="0"/>
              </w:rPr>
              <w:t>Методы контроля качества, анализа дефектов и их причин. Показатели качества продукции и методы их оценки. Методы контроля качества, анализа дефектов и их причин.</w:t>
            </w:r>
            <w:r w:rsidRPr="0045513B">
              <w:rPr>
                <w:rFonts w:eastAsia="Times New Roman"/>
              </w:rPr>
              <w:t xml:space="preserve"> Принципы применения функционально-стоимостного анализа</w:t>
            </w:r>
          </w:p>
        </w:tc>
      </w:tr>
      <w:tr w:rsidR="00CF5464" w:rsidRPr="0045513B" w:rsidTr="002C3A6E">
        <w:trPr>
          <w:trHeight w:val="1704"/>
          <w:jc w:val="center"/>
        </w:trPr>
        <w:tc>
          <w:tcPr>
            <w:tcW w:w="835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CF5464" w:rsidRPr="0045513B" w:rsidRDefault="00CF5464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6078" w:type="dxa"/>
            <w:shd w:val="clear" w:color="auto" w:fill="auto"/>
          </w:tcPr>
          <w:p w:rsidR="00CF5464" w:rsidRPr="0045513B" w:rsidRDefault="00CF5464" w:rsidP="002C3A6E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Принципы, особенности и роль технического регулирования в решении проблем качества.  Сущность, цели и этапы процесса стандартизации в России, ее правовые основы. Закон РФ «О техническом регулировании». Цели разработки и принятия технических регламентов. Функции национального органа в области стандартизации. Международная стандартизация</w:t>
            </w:r>
          </w:p>
        </w:tc>
      </w:tr>
    </w:tbl>
    <w:p w:rsidR="001B4CD4" w:rsidRPr="00CB6703" w:rsidRDefault="001B4CD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72A5A" w:rsidRDefault="00072A5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72A5A" w:rsidRDefault="00072A5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72A5A" w:rsidRDefault="00072A5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72A5A" w:rsidRDefault="00072A5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72A5A" w:rsidRDefault="00072A5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72A5A" w:rsidRDefault="00072A5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72A5A" w:rsidRDefault="00072A5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B4D8F" w:rsidRPr="00CB6703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030"/>
      </w:tblGrid>
      <w:tr w:rsidR="00415EB4" w:rsidRPr="006D7537" w:rsidTr="004E49F2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4E49F2" w:rsidRPr="006D7537" w:rsidTr="004E49F2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4E49F2" w:rsidRPr="0045513B" w:rsidRDefault="004E49F2" w:rsidP="00A80E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4E49F2" w:rsidRPr="0045513B" w:rsidRDefault="004E49F2" w:rsidP="00A80E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6</w:t>
            </w:r>
          </w:p>
        </w:tc>
      </w:tr>
      <w:tr w:rsidR="004E49F2" w:rsidRPr="006D7537" w:rsidTr="004E49F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4E49F2" w:rsidRPr="0045513B" w:rsidRDefault="004E49F2" w:rsidP="00A80E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6</w:t>
            </w:r>
          </w:p>
        </w:tc>
      </w:tr>
      <w:tr w:rsidR="004E49F2" w:rsidRPr="006D7537" w:rsidTr="004E49F2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4E49F2" w:rsidRPr="0045513B" w:rsidRDefault="004E49F2" w:rsidP="00A80E60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E49F2" w:rsidRPr="006D7537" w:rsidTr="004E49F2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4E49F2" w:rsidRPr="0045513B" w:rsidRDefault="004E49F2" w:rsidP="00A80E60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4E49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E49F2" w:rsidRPr="006D7537" w:rsidRDefault="004E49F2" w:rsidP="004E49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15EB4" w:rsidRPr="006D7537" w:rsidTr="004E49F2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6D7537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6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  <w:r w:rsidR="00DC55C5">
        <w:rPr>
          <w:rFonts w:eastAsia="Calibri"/>
          <w:snapToGrid/>
          <w:sz w:val="28"/>
          <w:szCs w:val="28"/>
        </w:rPr>
        <w:t xml:space="preserve"> (профили </w:t>
      </w:r>
      <w:r w:rsidR="00DC55C5" w:rsidRPr="00CB6703">
        <w:rPr>
          <w:rFonts w:eastAsia="Calibri"/>
          <w:snapToGrid/>
          <w:sz w:val="28"/>
          <w:szCs w:val="28"/>
        </w:rPr>
        <w:t>«</w:t>
      </w:r>
      <w:r w:rsidR="00DC55C5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DC55C5" w:rsidRPr="00CB6703">
        <w:rPr>
          <w:rFonts w:eastAsia="Calibri"/>
          <w:snapToGrid/>
          <w:sz w:val="28"/>
          <w:szCs w:val="28"/>
        </w:rPr>
        <w:t xml:space="preserve">», </w:t>
      </w:r>
      <w:r w:rsidR="00DC55C5" w:rsidRPr="00CB6703">
        <w:rPr>
          <w:sz w:val="28"/>
          <w:szCs w:val="28"/>
        </w:rPr>
        <w:t>«Маркетинг»</w:t>
      </w:r>
      <w:r w:rsidR="00DC55C5">
        <w:rPr>
          <w:rFonts w:eastAsia="Calibri"/>
          <w:snapToGrid/>
          <w:sz w:val="28"/>
          <w:szCs w:val="28"/>
        </w:rPr>
        <w:t>):</w:t>
      </w: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261"/>
        <w:gridCol w:w="1134"/>
        <w:gridCol w:w="1134"/>
        <w:gridCol w:w="1134"/>
        <w:gridCol w:w="1214"/>
      </w:tblGrid>
      <w:tr w:rsidR="00B27A14" w:rsidRPr="006D7537" w:rsidTr="006D7537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B27A14" w:rsidRPr="006D7537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6D7537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6D7537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6D7537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6D7537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6D7537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4E49F2" w:rsidRPr="006D7537" w:rsidTr="006D7537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E49F2" w:rsidRPr="0045513B" w:rsidRDefault="004E49F2" w:rsidP="00A80E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4E49F2" w:rsidRPr="0045513B" w:rsidRDefault="004E49F2" w:rsidP="00A80E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E49F2" w:rsidRPr="006D7537" w:rsidRDefault="005424C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49F2">
              <w:rPr>
                <w:sz w:val="24"/>
                <w:szCs w:val="24"/>
              </w:rPr>
              <w:t>0</w:t>
            </w:r>
          </w:p>
        </w:tc>
      </w:tr>
      <w:tr w:rsidR="004E49F2" w:rsidRPr="006D7537" w:rsidTr="006D7537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E49F2" w:rsidRPr="0045513B" w:rsidRDefault="004E49F2" w:rsidP="00A80E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E49F2" w:rsidRPr="006D7537" w:rsidTr="006D7537">
        <w:trPr>
          <w:trHeight w:val="423"/>
          <w:jc w:val="center"/>
        </w:trPr>
        <w:tc>
          <w:tcPr>
            <w:tcW w:w="832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E49F2" w:rsidRPr="0045513B" w:rsidRDefault="004E49F2" w:rsidP="00A80E60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E49F2" w:rsidRPr="006D7537" w:rsidTr="006D7537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E49F2" w:rsidRPr="0045513B" w:rsidRDefault="004E49F2" w:rsidP="00A80E60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49F2" w:rsidRPr="006D7537" w:rsidRDefault="004E49F2" w:rsidP="00695C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E49F2" w:rsidRPr="006D7537" w:rsidRDefault="004E49F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B27A14" w:rsidRPr="006D7537" w:rsidTr="006D7537">
        <w:trPr>
          <w:jc w:val="center"/>
        </w:trPr>
        <w:tc>
          <w:tcPr>
            <w:tcW w:w="832" w:type="dxa"/>
            <w:shd w:val="clear" w:color="auto" w:fill="auto"/>
          </w:tcPr>
          <w:p w:rsidR="00B27A14" w:rsidRPr="006D7537" w:rsidRDefault="00B27A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6D7537" w:rsidRDefault="00B27A1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6D7537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6D7537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6D7537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6D7537" w:rsidRDefault="00387EAE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21</w:t>
            </w:r>
          </w:p>
        </w:tc>
      </w:tr>
    </w:tbl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72A5A" w:rsidRPr="00852610" w:rsidRDefault="00072A5A" w:rsidP="00072A5A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978"/>
        <w:gridCol w:w="7396"/>
      </w:tblGrid>
      <w:tr w:rsidR="00072A5A" w:rsidRPr="00852610" w:rsidTr="002C3A6E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72A5A" w:rsidRPr="00852610" w:rsidRDefault="00072A5A" w:rsidP="002C3A6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72A5A" w:rsidRPr="00852610" w:rsidRDefault="00072A5A" w:rsidP="002C3A6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072A5A" w:rsidRPr="00852610" w:rsidRDefault="00072A5A" w:rsidP="002C3A6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72A5A" w:rsidRPr="00852610" w:rsidTr="002C3A6E">
        <w:trPr>
          <w:jc w:val="center"/>
        </w:trPr>
        <w:tc>
          <w:tcPr>
            <w:tcW w:w="481" w:type="dxa"/>
            <w:shd w:val="clear" w:color="auto" w:fill="auto"/>
          </w:tcPr>
          <w:p w:rsidR="00072A5A" w:rsidRPr="00852610" w:rsidRDefault="00072A5A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072A5A" w:rsidRPr="0045513B" w:rsidRDefault="00072A5A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072A5A" w:rsidRPr="0045513B" w:rsidRDefault="00072A5A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  <w:vAlign w:val="center"/>
          </w:tcPr>
          <w:p w:rsidR="00072A5A" w:rsidRPr="00852610" w:rsidRDefault="00072A5A" w:rsidP="002C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      </w:r>
          </w:p>
          <w:p w:rsidR="00072A5A" w:rsidRPr="00852610" w:rsidRDefault="00072A5A" w:rsidP="002C3A6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      </w:r>
          </w:p>
          <w:p w:rsidR="00072A5A" w:rsidRPr="00852610" w:rsidRDefault="00072A5A" w:rsidP="002C3A6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      </w:r>
          </w:p>
          <w:p w:rsidR="00072A5A" w:rsidRPr="0085261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Закон РФ от 07.02.1992 N 2300-1 (ред. от 03.07.2016) "О защите прав потребителей".- </w:t>
            </w:r>
            <w:r w:rsidRPr="00852610"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Режим доступа: </w:t>
            </w:r>
            <w:hyperlink r:id="rId10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200945#0</w:t>
              </w:r>
            </w:hyperlink>
          </w:p>
          <w:p w:rsidR="00072A5A" w:rsidRPr="0085261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Федеральный закон от 27.12.2002 N 184-ФЗ (ред. от 05.04.2016) "О техническом регулировании". Режим: </w:t>
            </w:r>
            <w:hyperlink r:id="rId11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196382#0</w:t>
              </w:r>
            </w:hyperlink>
          </w:p>
          <w:p w:rsidR="00072A5A" w:rsidRPr="00852610" w:rsidRDefault="00072A5A" w:rsidP="002C3A6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072A5A" w:rsidRPr="00852610" w:rsidTr="002C3A6E">
        <w:trPr>
          <w:jc w:val="center"/>
        </w:trPr>
        <w:tc>
          <w:tcPr>
            <w:tcW w:w="481" w:type="dxa"/>
            <w:shd w:val="clear" w:color="auto" w:fill="auto"/>
          </w:tcPr>
          <w:p w:rsidR="00072A5A" w:rsidRPr="00852610" w:rsidRDefault="00072A5A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072A5A" w:rsidRPr="0045513B" w:rsidRDefault="00072A5A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7396" w:type="dxa"/>
            <w:vMerge/>
            <w:shd w:val="clear" w:color="auto" w:fill="auto"/>
          </w:tcPr>
          <w:p w:rsidR="00072A5A" w:rsidRPr="00852610" w:rsidRDefault="00072A5A" w:rsidP="002C3A6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A5A" w:rsidRPr="00852610" w:rsidTr="002C3A6E">
        <w:trPr>
          <w:jc w:val="center"/>
        </w:trPr>
        <w:tc>
          <w:tcPr>
            <w:tcW w:w="481" w:type="dxa"/>
            <w:shd w:val="clear" w:color="auto" w:fill="auto"/>
          </w:tcPr>
          <w:p w:rsidR="00072A5A" w:rsidRPr="00852610" w:rsidRDefault="00072A5A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072A5A" w:rsidRPr="0045513B" w:rsidRDefault="00072A5A" w:rsidP="002C3A6E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7396" w:type="dxa"/>
            <w:vMerge/>
            <w:shd w:val="clear" w:color="auto" w:fill="auto"/>
          </w:tcPr>
          <w:p w:rsidR="00072A5A" w:rsidRPr="00852610" w:rsidRDefault="00072A5A" w:rsidP="002C3A6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72A5A" w:rsidRPr="00852610" w:rsidTr="002C3A6E">
        <w:trPr>
          <w:jc w:val="center"/>
        </w:trPr>
        <w:tc>
          <w:tcPr>
            <w:tcW w:w="481" w:type="dxa"/>
            <w:shd w:val="clear" w:color="auto" w:fill="auto"/>
          </w:tcPr>
          <w:p w:rsidR="00072A5A" w:rsidRPr="00852610" w:rsidRDefault="00072A5A" w:rsidP="002C3A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072A5A" w:rsidRPr="0045513B" w:rsidRDefault="00072A5A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7396" w:type="dxa"/>
            <w:vMerge/>
            <w:shd w:val="clear" w:color="auto" w:fill="auto"/>
          </w:tcPr>
          <w:p w:rsidR="00072A5A" w:rsidRPr="00852610" w:rsidRDefault="00072A5A" w:rsidP="002C3A6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2A5A" w:rsidRPr="00852610" w:rsidRDefault="00072A5A" w:rsidP="00072A5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072A5A" w:rsidRPr="00852610" w:rsidRDefault="00072A5A" w:rsidP="00072A5A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2A5A" w:rsidRPr="00852610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072A5A" w:rsidRPr="00852610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72A5A" w:rsidRPr="00852610" w:rsidRDefault="00072A5A" w:rsidP="00072A5A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Закон РФ от 07.02.1992 N 2300-1 (ред. от 03.07.2016) "О защите прав потребителей". – Режим доступа: </w:t>
      </w:r>
      <w:hyperlink r:id="rId12" w:anchor="0" w:history="1">
        <w:r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200945#0</w:t>
        </w:r>
      </w:hyperlink>
    </w:p>
    <w:p w:rsidR="00072A5A" w:rsidRPr="00852610" w:rsidRDefault="00072A5A" w:rsidP="00072A5A">
      <w:pPr>
        <w:rPr>
          <w:rFonts w:eastAsia="Calibri"/>
          <w:lang w:eastAsia="en-US"/>
        </w:rPr>
      </w:pPr>
    </w:p>
    <w:p w:rsidR="00072A5A" w:rsidRPr="00852610" w:rsidRDefault="00072A5A" w:rsidP="00072A5A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3" w:anchor="0" w:history="1">
        <w:r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072A5A" w:rsidRPr="00852610" w:rsidRDefault="00072A5A" w:rsidP="00072A5A">
      <w:pPr>
        <w:rPr>
          <w:lang w:eastAsia="en-US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72A5A" w:rsidRPr="00852610" w:rsidRDefault="00072A5A" w:rsidP="00072A5A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072A5A" w:rsidRPr="00852610" w:rsidRDefault="00072A5A" w:rsidP="00072A5A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4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8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072A5A" w:rsidRPr="00852610" w:rsidRDefault="008F1FC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072A5A" w:rsidRPr="00852610">
          <w:rPr>
            <w:sz w:val="28"/>
            <w:szCs w:val="28"/>
          </w:rPr>
          <w:t>Маркетинг журнал 4p.ru</w:t>
        </w:r>
      </w:hyperlink>
      <w:r w:rsidR="00072A5A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852610">
          <w:rPr>
            <w:rStyle w:val="af7"/>
            <w:sz w:val="28"/>
            <w:szCs w:val="28"/>
          </w:rPr>
          <w:t>http://www.greenpeace.org/russia/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lastRenderedPageBreak/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3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4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5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72A5A" w:rsidRPr="00852610" w:rsidRDefault="008F1FC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hyperlink r:id="rId26" w:history="1">
        <w:r w:rsidR="00072A5A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072A5A" w:rsidRPr="00852610">
        <w:rPr>
          <w:sz w:val="28"/>
          <w:szCs w:val="28"/>
        </w:rPr>
        <w:t xml:space="preserve"> [Электронный ресурс]. Режим доступа: </w:t>
      </w:r>
      <w:hyperlink r:id="rId27" w:history="1">
        <w:r w:rsidR="00072A5A" w:rsidRPr="00852610">
          <w:rPr>
            <w:sz w:val="28"/>
            <w:szCs w:val="28"/>
          </w:rPr>
          <w:t>http://www.aup.ru/library/</w:t>
        </w:r>
      </w:hyperlink>
      <w:r w:rsidR="00072A5A" w:rsidRPr="00852610">
        <w:rPr>
          <w:sz w:val="28"/>
          <w:szCs w:val="28"/>
        </w:rPr>
        <w:t>, свободный.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072A5A" w:rsidRPr="00852610" w:rsidRDefault="00072A5A" w:rsidP="00072A5A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072A5A" w:rsidRPr="00852610" w:rsidRDefault="00072A5A" w:rsidP="00072A5A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2A5A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2A5A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72A5A" w:rsidRPr="00852610" w:rsidRDefault="00072A5A" w:rsidP="00072A5A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72A5A" w:rsidRPr="00852610" w:rsidRDefault="00072A5A" w:rsidP="00072A5A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072A5A" w:rsidRPr="00852610" w:rsidRDefault="00072A5A" w:rsidP="00072A5A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072A5A" w:rsidRPr="00852610" w:rsidRDefault="00072A5A" w:rsidP="00072A5A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072A5A" w:rsidRPr="00852610" w:rsidRDefault="00072A5A" w:rsidP="00072A5A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072A5A" w:rsidRPr="00852610" w:rsidRDefault="00072A5A" w:rsidP="00072A5A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ab/>
      </w:r>
      <w:r w:rsidRPr="00852610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072A5A" w:rsidRPr="00852610" w:rsidRDefault="00072A5A" w:rsidP="00072A5A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 xml:space="preserve">Microsoft Office Professional 2013. 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2A5A" w:rsidRPr="00852610" w:rsidRDefault="00072A5A" w:rsidP="00072A5A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72A5A" w:rsidRPr="00852610" w:rsidRDefault="00072A5A" w:rsidP="00072A5A">
      <w:pPr>
        <w:pStyle w:val="afc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072A5A" w:rsidRPr="00852610" w:rsidRDefault="00072A5A" w:rsidP="00072A5A">
      <w:pPr>
        <w:pStyle w:val="afc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072A5A" w:rsidRPr="00852610" w:rsidRDefault="00072A5A" w:rsidP="00072A5A">
      <w:pPr>
        <w:pStyle w:val="afc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072A5A" w:rsidRPr="00852610" w:rsidRDefault="00072A5A" w:rsidP="00072A5A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072A5A" w:rsidRPr="00852610" w:rsidRDefault="00072A5A" w:rsidP="00072A5A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72A5A" w:rsidRPr="00852610" w:rsidRDefault="00072A5A" w:rsidP="00072A5A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72A5A" w:rsidRDefault="00072A5A" w:rsidP="00072A5A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Число посадочных мест в лекционной аудитории больше либо равно </w:t>
      </w:r>
      <w:r w:rsidR="009C0880" w:rsidRPr="009C0880">
        <w:rPr>
          <w:bCs/>
          <w:noProof/>
          <w:sz w:val="28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264160</wp:posOffset>
            </wp:positionV>
            <wp:extent cx="7429500" cy="795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10">
        <w:rPr>
          <w:bCs/>
          <w:sz w:val="28"/>
        </w:rPr>
        <w:t>списочному составу потока, а в аудитории для практических</w:t>
      </w:r>
      <w:bookmarkStart w:id="0" w:name="_GoBack"/>
      <w:bookmarkEnd w:id="0"/>
      <w:r w:rsidRPr="00852610">
        <w:rPr>
          <w:bCs/>
          <w:sz w:val="28"/>
        </w:rPr>
        <w:t xml:space="preserve"> занятий (семинаров) – списочному составу группы обучающихся.</w:t>
      </w:r>
    </w:p>
    <w:p w:rsidR="00072A5A" w:rsidRPr="00852610" w:rsidRDefault="00072A5A" w:rsidP="00072A5A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 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2976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CB6703" w:rsidRDefault="00541336" w:rsidP="00072A5A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F5" w:rsidRDefault="00D643F5">
      <w:r>
        <w:separator/>
      </w:r>
    </w:p>
  </w:endnote>
  <w:endnote w:type="continuationSeparator" w:id="0">
    <w:p w:rsidR="00D643F5" w:rsidRDefault="00D6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78108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F5" w:rsidRDefault="00D643F5">
      <w:r>
        <w:separator/>
      </w:r>
    </w:p>
  </w:footnote>
  <w:footnote w:type="continuationSeparator" w:id="0">
    <w:p w:rsidR="00D643F5" w:rsidRDefault="00D6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8"/>
  </w:num>
  <w:num w:numId="5">
    <w:abstractNumId w:val="2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19"/>
  </w:num>
  <w:num w:numId="22">
    <w:abstractNumId w:val="3"/>
  </w:num>
  <w:num w:numId="23">
    <w:abstractNumId w:val="1"/>
  </w:num>
  <w:num w:numId="24">
    <w:abstractNumId w:val="23"/>
  </w:num>
  <w:num w:numId="25">
    <w:abstractNumId w:val="20"/>
  </w:num>
  <w:num w:numId="26">
    <w:abstractNumId w:val="11"/>
  </w:num>
  <w:num w:numId="27">
    <w:abstractNumId w:val="14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0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37374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A5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090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9B0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37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10D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49F2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24C0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083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4624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1FCA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088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0C0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912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2A9"/>
    <w:rsid w:val="00CE4431"/>
    <w:rsid w:val="00CE4645"/>
    <w:rsid w:val="00CE79BD"/>
    <w:rsid w:val="00CF04F1"/>
    <w:rsid w:val="00CF075B"/>
    <w:rsid w:val="00CF2FA1"/>
    <w:rsid w:val="00CF393F"/>
    <w:rsid w:val="00CF5464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01AB"/>
    <w:rsid w:val="00D627F7"/>
    <w:rsid w:val="00D6284F"/>
    <w:rsid w:val="00D63333"/>
    <w:rsid w:val="00D63AD0"/>
    <w:rsid w:val="00D643F5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1BCA60D2-4C7C-4FA7-867C-06E19D9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CF5464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cons/cgi/online.cgi?req=doc;base=LAW;n=196382" TargetMode="External"/><Relationship Id="rId18" Type="http://schemas.openxmlformats.org/officeDocument/2006/relationships/hyperlink" Target="http://www.mavriz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;base=LAW;n=200945" TargetMode="External"/><Relationship Id="rId17" Type="http://schemas.openxmlformats.org/officeDocument/2006/relationships/hyperlink" Target="http://www.mavriz.ru/annotations/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24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socreklama.ru/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://www.consultant.ru/cons/cgi/online.cgi?req=doc;base=LAW;n=200945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s.ru/library/507/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4DFD-BE73-43C7-A5FC-01C7499B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401</Words>
  <Characters>19327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168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10</cp:revision>
  <cp:lastPrinted>2016-11-02T09:15:00Z</cp:lastPrinted>
  <dcterms:created xsi:type="dcterms:W3CDTF">2017-10-13T22:13:00Z</dcterms:created>
  <dcterms:modified xsi:type="dcterms:W3CDTF">2017-11-28T13:51:00Z</dcterms:modified>
</cp:coreProperties>
</file>